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B80333" w:rsidRDefault="00754A2A" w:rsidP="000138B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80333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Петра Сухова, 40а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</w:t>
      </w:r>
      <w:r w:rsidR="00B80333">
        <w:rPr>
          <w:sz w:val="28"/>
          <w:szCs w:val="28"/>
          <w:u w:val="single"/>
        </w:rPr>
        <w:t>1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B80333" w:rsidRDefault="00D879C8" w:rsidP="000138B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80333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Петра Сухова, 40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138B2" w:rsidRDefault="009C08A1" w:rsidP="000138B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138B2">
        <w:rPr>
          <w:sz w:val="28"/>
          <w:szCs w:val="28"/>
          <w:u w:val="single"/>
        </w:rPr>
        <w:t xml:space="preserve">по внесению изменений в проект </w:t>
      </w:r>
      <w:r w:rsidR="000138B2" w:rsidRPr="007B7B46">
        <w:rPr>
          <w:sz w:val="20"/>
          <w:szCs w:val="20"/>
        </w:rPr>
        <w:t>аргументированные</w:t>
      </w:r>
    </w:p>
    <w:p w:rsidR="00B80333" w:rsidRDefault="000138B2" w:rsidP="00B8033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B80333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B80333" w:rsidRDefault="00B80333" w:rsidP="00B80333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B80333" w:rsidRDefault="00B80333" w:rsidP="00B80333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2:63:020328, ограниченного улицей Петра Сухова, улицей Тимуровской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B80333" w:rsidRDefault="00B80333" w:rsidP="00B8033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Эмилии Алексеевой и улицей Смирнова в городе Барнауле (квартал 949А), в </w:t>
      </w:r>
    </w:p>
    <w:p w:rsidR="00B80333" w:rsidRDefault="00B80333" w:rsidP="00B80333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B80333" w:rsidRDefault="00B80333" w:rsidP="00B8033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ношении земельного участка по адресу: гор</w:t>
      </w:r>
      <w:r>
        <w:rPr>
          <w:color w:val="000000"/>
          <w:sz w:val="28"/>
          <w:szCs w:val="28"/>
          <w:u w:val="single"/>
        </w:rPr>
        <w:t xml:space="preserve">од Барнаул, улица Петра </w:t>
      </w:r>
    </w:p>
    <w:p w:rsidR="00B80333" w:rsidRDefault="00B80333" w:rsidP="00B80333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B80333" w:rsidRDefault="00B80333" w:rsidP="00B8033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ухова,</w:t>
      </w:r>
      <w:r>
        <w:rPr>
          <w:color w:val="000000"/>
          <w:sz w:val="28"/>
          <w:szCs w:val="28"/>
          <w:u w:val="single"/>
        </w:rPr>
        <w:t>40а</w:t>
      </w:r>
      <w:r>
        <w:rPr>
          <w:sz w:val="28"/>
          <w:szCs w:val="28"/>
          <w:u w:val="single"/>
        </w:rPr>
        <w:t>, 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</w:t>
      </w:r>
      <w:r>
        <w:rPr>
          <w:sz w:val="28"/>
          <w:szCs w:val="28"/>
          <w:u w:val="single"/>
        </w:rPr>
        <w:t>предложений 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B80333" w:rsidRDefault="00B80333" w:rsidP="00B80333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B80333" w:rsidRPr="000138B2" w:rsidRDefault="00B80333" w:rsidP="00B80333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0138B2">
      <w:pgSz w:w="11906" w:h="16838"/>
      <w:pgMar w:top="28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84CC-514D-447F-A808-2161CD8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8-20T01:12:00Z</cp:lastPrinted>
  <dcterms:created xsi:type="dcterms:W3CDTF">2021-08-20T01:13:00Z</dcterms:created>
  <dcterms:modified xsi:type="dcterms:W3CDTF">2021-08-20T01:13:00Z</dcterms:modified>
</cp:coreProperties>
</file>